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5E" w:rsidRPr="00CF1D8D" w:rsidRDefault="00F2235E" w:rsidP="00F2235E">
      <w:pPr>
        <w:rPr>
          <w:rFonts w:ascii="Arial" w:hAnsi="Arial" w:cs="Arial"/>
          <w:sz w:val="22"/>
          <w:szCs w:val="22"/>
        </w:rPr>
      </w:pPr>
    </w:p>
    <w:p w:rsidR="00F2235E" w:rsidRPr="00DA6846" w:rsidRDefault="00F2235E" w:rsidP="00F2235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6846">
        <w:rPr>
          <w:rFonts w:ascii="Arial" w:hAnsi="Arial" w:cs="Arial"/>
          <w:b/>
          <w:sz w:val="22"/>
          <w:szCs w:val="22"/>
        </w:rPr>
        <w:t xml:space="preserve">Отдел  по  делам  молодежи,  культуре,  спорту  и  туризму   </w:t>
      </w:r>
    </w:p>
    <w:p w:rsidR="00F2235E" w:rsidRPr="00DA6846" w:rsidRDefault="00F2235E" w:rsidP="00F2235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6846">
        <w:rPr>
          <w:rFonts w:ascii="Arial" w:hAnsi="Arial" w:cs="Arial"/>
          <w:b/>
          <w:sz w:val="22"/>
          <w:szCs w:val="22"/>
        </w:rPr>
        <w:t>администрации  Светлоярского  муниципального  района.</w:t>
      </w:r>
    </w:p>
    <w:p w:rsidR="00F2235E" w:rsidRDefault="00F2235E" w:rsidP="00EC433D">
      <w:pPr>
        <w:jc w:val="center"/>
        <w:rPr>
          <w:rFonts w:ascii="Arial" w:hAnsi="Arial" w:cs="Arial"/>
          <w:b/>
          <w:sz w:val="22"/>
          <w:szCs w:val="22"/>
        </w:rPr>
      </w:pPr>
      <w:r w:rsidRPr="00DA6846">
        <w:rPr>
          <w:rFonts w:ascii="Arial" w:hAnsi="Arial" w:cs="Arial"/>
          <w:b/>
          <w:sz w:val="22"/>
          <w:szCs w:val="22"/>
        </w:rPr>
        <w:t xml:space="preserve">План   проведения  мероприятий на неделю </w:t>
      </w:r>
      <w:r w:rsidR="00DB1512">
        <w:rPr>
          <w:rFonts w:ascii="Arial" w:hAnsi="Arial" w:cs="Arial"/>
          <w:b/>
          <w:sz w:val="22"/>
          <w:szCs w:val="22"/>
        </w:rPr>
        <w:t>25.</w:t>
      </w:r>
      <w:r w:rsidR="00BB5FEC">
        <w:rPr>
          <w:rFonts w:ascii="Arial" w:hAnsi="Arial" w:cs="Arial"/>
          <w:b/>
          <w:sz w:val="22"/>
          <w:szCs w:val="22"/>
        </w:rPr>
        <w:t>04.</w:t>
      </w:r>
      <w:r w:rsidRPr="00DA6846">
        <w:rPr>
          <w:rFonts w:ascii="Arial" w:hAnsi="Arial" w:cs="Arial"/>
          <w:b/>
          <w:sz w:val="22"/>
          <w:szCs w:val="22"/>
        </w:rPr>
        <w:t xml:space="preserve">2022г. – </w:t>
      </w:r>
      <w:r w:rsidR="00DB1512">
        <w:rPr>
          <w:rFonts w:ascii="Arial" w:hAnsi="Arial" w:cs="Arial"/>
          <w:b/>
          <w:sz w:val="22"/>
          <w:szCs w:val="22"/>
        </w:rPr>
        <w:t>01.05.</w:t>
      </w:r>
      <w:r w:rsidR="00940D59">
        <w:rPr>
          <w:rFonts w:ascii="Arial" w:hAnsi="Arial" w:cs="Arial"/>
          <w:b/>
          <w:sz w:val="22"/>
          <w:szCs w:val="22"/>
        </w:rPr>
        <w:t>2022</w:t>
      </w:r>
    </w:p>
    <w:p w:rsidR="00940D59" w:rsidRPr="00DA6846" w:rsidRDefault="00940D59" w:rsidP="00EC433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4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4281"/>
        <w:gridCol w:w="2201"/>
        <w:gridCol w:w="1980"/>
        <w:gridCol w:w="1258"/>
      </w:tblGrid>
      <w:tr w:rsidR="00161FAD" w:rsidRPr="00940D59" w:rsidTr="0001174F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E" w:rsidRPr="00940D59" w:rsidRDefault="00F2235E" w:rsidP="00DE4A5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0D59">
              <w:rPr>
                <w:rFonts w:ascii="Arial" w:hAnsi="Arial" w:cs="Arial"/>
                <w:sz w:val="18"/>
                <w:szCs w:val="18"/>
                <w:lang w:eastAsia="en-US"/>
              </w:rPr>
              <w:t>Дата, врем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E" w:rsidRPr="00940D59" w:rsidRDefault="00F2235E" w:rsidP="00DE4A5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0D59">
              <w:rPr>
                <w:rFonts w:ascii="Arial" w:hAnsi="Arial" w:cs="Arial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E" w:rsidRPr="00940D59" w:rsidRDefault="00F2235E" w:rsidP="00DE4A5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0D59">
              <w:rPr>
                <w:rFonts w:ascii="Arial" w:hAnsi="Arial" w:cs="Arial"/>
                <w:sz w:val="18"/>
                <w:szCs w:val="18"/>
                <w:lang w:eastAsia="en-US"/>
              </w:rPr>
              <w:t>Место прове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E" w:rsidRPr="00940D59" w:rsidRDefault="00F2235E" w:rsidP="00DE4A5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0D59">
              <w:rPr>
                <w:rFonts w:ascii="Arial" w:hAnsi="Arial" w:cs="Arial"/>
                <w:sz w:val="18"/>
                <w:szCs w:val="18"/>
                <w:lang w:eastAsia="en-US"/>
              </w:rPr>
              <w:t>Ответственны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E" w:rsidRPr="00940D59" w:rsidRDefault="00F2235E" w:rsidP="00DE4A5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0D59">
              <w:rPr>
                <w:rFonts w:ascii="Arial" w:hAnsi="Arial" w:cs="Arial"/>
                <w:sz w:val="18"/>
                <w:szCs w:val="18"/>
                <w:lang w:eastAsia="en-US"/>
              </w:rPr>
              <w:t>Кол-во ч</w:t>
            </w:r>
            <w:r w:rsidRPr="00940D59">
              <w:rPr>
                <w:rFonts w:ascii="Arial" w:hAnsi="Arial" w:cs="Arial"/>
                <w:sz w:val="18"/>
                <w:szCs w:val="18"/>
                <w:lang w:eastAsia="en-US"/>
              </w:rPr>
              <w:t>е</w:t>
            </w:r>
            <w:r w:rsidRPr="00940D59">
              <w:rPr>
                <w:rFonts w:ascii="Arial" w:hAnsi="Arial" w:cs="Arial"/>
                <w:sz w:val="18"/>
                <w:szCs w:val="18"/>
                <w:lang w:eastAsia="en-US"/>
              </w:rPr>
              <w:t>ловек</w:t>
            </w:r>
          </w:p>
        </w:tc>
      </w:tr>
      <w:tr w:rsidR="00DB1512" w:rsidRPr="00940D59" w:rsidTr="00A16E5F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940D59" w:rsidRDefault="00DB1512" w:rsidP="00940D5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25.04.20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940D59" w:rsidRDefault="00DB1512" w:rsidP="00356D5A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Однодневная групповая экскурсия по Волгогр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ду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940D59" w:rsidRDefault="00DB1512" w:rsidP="00495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Червленовская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СШ - Волгогра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940D59" w:rsidRDefault="00DB1512" w:rsidP="00940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Кашлева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Л.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2" w:rsidRPr="00940D59" w:rsidRDefault="00DB1512" w:rsidP="00450CF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D59" w:rsidRPr="00940D59" w:rsidTr="00A16E5F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suppressAutoHyphens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FF0000"/>
                <w:sz w:val="18"/>
                <w:szCs w:val="18"/>
              </w:rPr>
              <w:t>25.04.22</w:t>
            </w:r>
          </w:p>
          <w:p w:rsidR="00940D59" w:rsidRPr="00940D59" w:rsidRDefault="00940D59" w:rsidP="00940D5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FF0000"/>
                <w:sz w:val="18"/>
                <w:szCs w:val="18"/>
              </w:rPr>
              <w:t>12.00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940D59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Участие юнармейцев</w:t>
            </w:r>
            <w:r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</w:t>
            </w:r>
            <w:r w:rsidRPr="00940D59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ВПК "Гепард"  в торж</w:t>
            </w:r>
            <w:r w:rsidRPr="00940D59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е</w:t>
            </w:r>
            <w:r w:rsidRPr="00940D59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ственном открытии регионального этапа Вс</w:t>
            </w:r>
            <w:r w:rsidRPr="00940D59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е</w:t>
            </w:r>
            <w:r w:rsidRPr="00940D59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российской акции "Ва</w:t>
            </w:r>
            <w:r w:rsidRPr="00940D59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х</w:t>
            </w:r>
            <w:r w:rsidRPr="00940D59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та памяти 2022"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4954C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color w:val="FF0000"/>
                <w:sz w:val="18"/>
                <w:szCs w:val="18"/>
              </w:rPr>
              <w:t>Привольненское</w:t>
            </w:r>
            <w:proofErr w:type="spellEnd"/>
            <w:r w:rsidRPr="00940D5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40D59">
              <w:rPr>
                <w:rFonts w:ascii="Arial" w:hAnsi="Arial" w:cs="Arial"/>
                <w:color w:val="FF0000"/>
                <w:sz w:val="18"/>
                <w:szCs w:val="18"/>
              </w:rPr>
              <w:t>с.п</w:t>
            </w:r>
            <w:proofErr w:type="spellEnd"/>
            <w:r w:rsidRPr="00940D5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FF0000"/>
                <w:sz w:val="18"/>
                <w:szCs w:val="18"/>
              </w:rPr>
              <w:t>Ноздрина Н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59" w:rsidRPr="00940D59" w:rsidRDefault="00940D59" w:rsidP="00450CF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B1512" w:rsidRPr="00940D59" w:rsidTr="00450CF5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940D59" w:rsidRDefault="00DB1512" w:rsidP="00940D5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26.04.20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940D59" w:rsidRDefault="00DB1512" w:rsidP="00356D5A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Однодневная групповая экскурсия по Волгогр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ду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940D59" w:rsidRDefault="00DB1512" w:rsidP="00495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Наримановская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Start"/>
            <w:r w:rsidRPr="00940D59">
              <w:rPr>
                <w:rFonts w:ascii="Arial" w:hAnsi="Arial" w:cs="Arial"/>
                <w:sz w:val="18"/>
                <w:szCs w:val="18"/>
              </w:rPr>
              <w:t>Ш-</w:t>
            </w:r>
            <w:proofErr w:type="gramEnd"/>
            <w:r w:rsidRPr="00940D59">
              <w:rPr>
                <w:rFonts w:ascii="Arial" w:hAnsi="Arial" w:cs="Arial"/>
                <w:sz w:val="18"/>
                <w:szCs w:val="18"/>
              </w:rPr>
              <w:t xml:space="preserve"> Волгогра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940D59" w:rsidRDefault="00DB1512" w:rsidP="00940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Кашлева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Л.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940D59" w:rsidRDefault="00DB1512" w:rsidP="00450C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599" w:rsidRPr="00940D59" w:rsidTr="00450CF5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99" w:rsidRPr="00940D59" w:rsidRDefault="00027599" w:rsidP="00940D5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26.04.20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99" w:rsidRPr="00940D59" w:rsidRDefault="00027599" w:rsidP="000275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Треннинг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с участниками клуба «союз молоде</w:t>
            </w:r>
            <w:r w:rsidRPr="00940D59">
              <w:rPr>
                <w:rFonts w:ascii="Arial" w:hAnsi="Arial" w:cs="Arial"/>
                <w:sz w:val="18"/>
                <w:szCs w:val="18"/>
              </w:rPr>
              <w:t>ж</w:t>
            </w:r>
            <w:r w:rsidRPr="00940D59">
              <w:rPr>
                <w:rFonts w:ascii="Arial" w:hAnsi="Arial" w:cs="Arial"/>
                <w:sz w:val="18"/>
                <w:szCs w:val="18"/>
              </w:rPr>
              <w:t>ных инициатив» на тему «Умей ск</w:t>
            </w:r>
            <w:r w:rsidRPr="00940D59">
              <w:rPr>
                <w:rFonts w:ascii="Arial" w:hAnsi="Arial" w:cs="Arial"/>
                <w:sz w:val="18"/>
                <w:szCs w:val="18"/>
              </w:rPr>
              <w:t>а</w:t>
            </w:r>
            <w:r w:rsidRPr="00940D59">
              <w:rPr>
                <w:rFonts w:ascii="Arial" w:hAnsi="Arial" w:cs="Arial"/>
                <w:sz w:val="18"/>
                <w:szCs w:val="18"/>
              </w:rPr>
              <w:t>зать нет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99" w:rsidRPr="00940D59" w:rsidRDefault="00027599" w:rsidP="00027599">
            <w:pPr>
              <w:tabs>
                <w:tab w:val="left" w:pos="5961"/>
              </w:tabs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ДК «Октябрь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99" w:rsidRPr="00940D59" w:rsidRDefault="00027599" w:rsidP="00940D59">
            <w:pPr>
              <w:tabs>
                <w:tab w:val="left" w:pos="596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Любимова Л.П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99" w:rsidRPr="00940D59" w:rsidRDefault="0002759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D59" w:rsidRPr="00940D59" w:rsidTr="00D15489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26.04.22</w:t>
            </w:r>
          </w:p>
          <w:p w:rsidR="00940D59" w:rsidRPr="00940D59" w:rsidRDefault="00940D59" w:rsidP="00940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59" w:rsidRPr="00940D59" w:rsidRDefault="00940D59" w:rsidP="001840F3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Комплекс мероприятий по повышению активн</w:t>
            </w:r>
            <w:r w:rsidRPr="00940D59">
              <w:rPr>
                <w:rFonts w:ascii="Arial" w:hAnsi="Arial" w:cs="Arial"/>
                <w:sz w:val="18"/>
                <w:szCs w:val="18"/>
              </w:rPr>
              <w:t>о</w:t>
            </w:r>
            <w:r w:rsidRPr="00940D59">
              <w:rPr>
                <w:rFonts w:ascii="Arial" w:hAnsi="Arial" w:cs="Arial"/>
                <w:sz w:val="18"/>
                <w:szCs w:val="18"/>
              </w:rPr>
              <w:t>сти первичных отделений РДШ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59" w:rsidRPr="00940D59" w:rsidRDefault="00940D59" w:rsidP="00940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Привольненская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СШ</w:t>
            </w:r>
          </w:p>
          <w:p w:rsidR="00940D59" w:rsidRPr="00940D59" w:rsidRDefault="00940D59" w:rsidP="00940D5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59" w:rsidRPr="00940D59" w:rsidRDefault="00940D59" w:rsidP="00940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D59" w:rsidRPr="00940D59" w:rsidRDefault="00940D59" w:rsidP="00940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Ноздрина Н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D59" w:rsidRPr="00940D59" w:rsidTr="00450CF5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27.04.20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Однодневная групповая экскурсия по Волгогр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ду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Райгородская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СШ-Волгогра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Кашлева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Л.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D59" w:rsidRPr="00940D59" w:rsidTr="00450CF5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27.04.20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Открытый урок: «Русские традиции»</w:t>
            </w:r>
          </w:p>
          <w:p w:rsidR="00940D59" w:rsidRPr="00940D59" w:rsidRDefault="00940D59" w:rsidP="000275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ансамбль ложкарей «Подсолнухи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tabs>
                <w:tab w:val="left" w:pos="5961"/>
              </w:tabs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ДК «Октябрь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tabs>
                <w:tab w:val="left" w:pos="596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Любимова Л.П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D59" w:rsidRPr="00940D59" w:rsidTr="00450CF5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28.04.20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Однодневная групповая экскурсия по Волгогр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ду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Привольненская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Start"/>
            <w:r w:rsidRPr="00940D59">
              <w:rPr>
                <w:rFonts w:ascii="Arial" w:hAnsi="Arial" w:cs="Arial"/>
                <w:sz w:val="18"/>
                <w:szCs w:val="18"/>
              </w:rPr>
              <w:t>Ш-</w:t>
            </w:r>
            <w:proofErr w:type="gramEnd"/>
            <w:r w:rsidRPr="00940D59">
              <w:rPr>
                <w:rFonts w:ascii="Arial" w:hAnsi="Arial" w:cs="Arial"/>
                <w:sz w:val="18"/>
                <w:szCs w:val="18"/>
              </w:rPr>
              <w:t xml:space="preserve"> Волгогра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Кашлева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Л.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D59" w:rsidRPr="00940D59" w:rsidTr="00450CF5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28.04.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Районный конкурс  юниор - лиги КВН среди учащихся СШ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bCs/>
                <w:sz w:val="18"/>
                <w:szCs w:val="18"/>
              </w:rPr>
              <w:t>ДК "Октябрь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Норздрина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Н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D59" w:rsidRPr="00940D59" w:rsidTr="00450CF5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29.04.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Комплекс мероприятий по повышению активн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сти первичных отделений РДШ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Дубовоовра</w:t>
            </w:r>
            <w:r w:rsidRPr="00940D59">
              <w:rPr>
                <w:rFonts w:ascii="Arial" w:hAnsi="Arial" w:cs="Arial"/>
                <w:sz w:val="18"/>
                <w:szCs w:val="18"/>
              </w:rPr>
              <w:t>ж</w:t>
            </w:r>
            <w:r w:rsidRPr="00940D59">
              <w:rPr>
                <w:rFonts w:ascii="Arial" w:hAnsi="Arial" w:cs="Arial"/>
                <w:sz w:val="18"/>
                <w:szCs w:val="18"/>
              </w:rPr>
              <w:t>ская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СШ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Ноздрина Н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D59" w:rsidRPr="00940D59" w:rsidTr="00A16E5F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29.04.20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Работа клуба «Возрождение народных трад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ций, куклы-обереги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ЦСОН</w:t>
            </w:r>
          </w:p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Кашлева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Л.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59" w:rsidRPr="00940D59" w:rsidRDefault="00940D59" w:rsidP="00EC433D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</w:tr>
      <w:tr w:rsidR="00940D59" w:rsidRPr="00940D59" w:rsidTr="00A16E5F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29.04.20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Лекция-презентация «История рыболо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в</w:t>
            </w:r>
            <w:r w:rsidRPr="00940D59">
              <w:rPr>
                <w:rFonts w:ascii="Arial" w:hAnsi="Arial" w:cs="Arial"/>
                <w:b w:val="0"/>
                <w:sz w:val="18"/>
                <w:szCs w:val="18"/>
              </w:rPr>
              <w:t>ных ватаг Рудакова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Музей</w:t>
            </w:r>
          </w:p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  <w:highlight w:val="yellow"/>
              </w:rPr>
              <w:t>(Работа по гранту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Кашлева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Л.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59" w:rsidRPr="00940D59" w:rsidRDefault="00940D59" w:rsidP="00027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D59" w:rsidRPr="00940D59" w:rsidTr="00503688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29.04.2022</w:t>
            </w:r>
          </w:p>
          <w:p w:rsidR="00940D59" w:rsidRPr="00940D59" w:rsidRDefault="00940D59" w:rsidP="00940D5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  <w:p w:rsidR="00940D59" w:rsidRPr="00940D59" w:rsidRDefault="00940D59" w:rsidP="00940D5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Районное первенство по легкой атлетике</w:t>
            </w:r>
          </w:p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«Планета спорта» среди учащихся образов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ьных организаций </w:t>
            </w:r>
            <w:proofErr w:type="gramStart"/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программа «Комплек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ная система мер, направленных на сокращение немедицинского потребления наркотиков, алк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ля и других </w:t>
            </w:r>
            <w:proofErr w:type="spellStart"/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 xml:space="preserve"> веществ насел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нием Светлоя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ского муниципального района Волгогра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ской области на 2022-2024 годы»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40D59" w:rsidRPr="00940D59" w:rsidRDefault="00940D59" w:rsidP="0002759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Светлый Яр</w:t>
            </w:r>
          </w:p>
          <w:p w:rsidR="00940D59" w:rsidRPr="00940D59" w:rsidRDefault="00940D59" w:rsidP="0002759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стадион</w:t>
            </w:r>
          </w:p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овак</w:t>
            </w:r>
            <w:proofErr w:type="spellEnd"/>
            <w:r w:rsidRPr="00940D5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С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 100</w:t>
            </w:r>
          </w:p>
        </w:tc>
      </w:tr>
      <w:tr w:rsidR="00940D59" w:rsidRPr="00940D59" w:rsidTr="00503688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30.04.2022</w:t>
            </w:r>
          </w:p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  <w:p w:rsidR="00940D59" w:rsidRPr="00940D59" w:rsidRDefault="00940D59" w:rsidP="0002759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йонный турнир по армрестлингу </w:t>
            </w:r>
            <w:proofErr w:type="gramStart"/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среди</w:t>
            </w:r>
            <w:proofErr w:type="gramEnd"/>
          </w:p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молодежи  (программа «Комплексная</w:t>
            </w:r>
            <w:proofErr w:type="gramEnd"/>
          </w:p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система мер, направленных на сокращ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ние немедицинского потребления наркотиков, алк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ля и других </w:t>
            </w:r>
            <w:proofErr w:type="spellStart"/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 xml:space="preserve"> веществ насел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нием Светлоярского муниц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пального района Волгоградской области на 2022-2024 годы»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Светлый Яр</w:t>
            </w:r>
          </w:p>
          <w:p w:rsidR="00940D59" w:rsidRPr="00940D59" w:rsidRDefault="00940D59" w:rsidP="0002759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Тренажерный зал</w:t>
            </w:r>
          </w:p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Новак</w:t>
            </w:r>
            <w:proofErr w:type="spellEnd"/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 xml:space="preserve"> С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До 30 </w:t>
            </w:r>
          </w:p>
        </w:tc>
      </w:tr>
      <w:tr w:rsidR="00940D59" w:rsidRPr="00940D59" w:rsidTr="00503688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30.04.20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Первенство Волгоградской области по прыжкам на батут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лжск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Новак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С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</w:tr>
      <w:tr w:rsidR="00940D59" w:rsidRPr="00940D59" w:rsidTr="000F7BB5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29.04-02.05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Первенство Волгоградской области по футболу среди детских команд на кубок «Победы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лжский </w:t>
            </w:r>
          </w:p>
          <w:p w:rsidR="00940D59" w:rsidRPr="00940D59" w:rsidRDefault="00940D59" w:rsidP="000275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Новак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С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</w:tr>
      <w:tr w:rsidR="00940D59" w:rsidRPr="00940D59" w:rsidTr="00F250DE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30.04-01.05</w:t>
            </w:r>
          </w:p>
          <w:p w:rsidR="00940D59" w:rsidRPr="00940D59" w:rsidRDefault="00940D59" w:rsidP="000275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«Фестиваль по тхэквондо в рамках Чемп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оната и Первенства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color w:val="000000"/>
                <w:sz w:val="18"/>
                <w:szCs w:val="18"/>
              </w:rPr>
              <w:t>Светлый  Яр  ФО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D59">
              <w:rPr>
                <w:rFonts w:ascii="Arial" w:hAnsi="Arial" w:cs="Arial"/>
                <w:sz w:val="18"/>
                <w:szCs w:val="18"/>
              </w:rPr>
              <w:t>Новак</w:t>
            </w:r>
            <w:proofErr w:type="spellEnd"/>
            <w:r w:rsidRPr="00940D59">
              <w:rPr>
                <w:rFonts w:ascii="Arial" w:hAnsi="Arial" w:cs="Arial"/>
                <w:sz w:val="18"/>
                <w:szCs w:val="18"/>
              </w:rPr>
              <w:t xml:space="preserve"> С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 xml:space="preserve">До 200 </w:t>
            </w:r>
          </w:p>
        </w:tc>
      </w:tr>
      <w:tr w:rsidR="00940D59" w:rsidRPr="00940D59" w:rsidTr="00F250DE">
        <w:trPr>
          <w:trHeight w:val="5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30.04.202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Открытый урок ансамбля детского танца «Ан</w:t>
            </w:r>
            <w:r w:rsidRPr="00940D59">
              <w:rPr>
                <w:rFonts w:ascii="Arial" w:hAnsi="Arial" w:cs="Arial"/>
                <w:sz w:val="18"/>
                <w:szCs w:val="18"/>
              </w:rPr>
              <w:t>а</w:t>
            </w:r>
            <w:r w:rsidRPr="00940D59">
              <w:rPr>
                <w:rFonts w:ascii="Arial" w:hAnsi="Arial" w:cs="Arial"/>
                <w:sz w:val="18"/>
                <w:szCs w:val="18"/>
              </w:rPr>
              <w:t>нас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tabs>
                <w:tab w:val="left" w:pos="5961"/>
              </w:tabs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ДК «Октябрь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tabs>
                <w:tab w:val="left" w:pos="596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Любимова Л.П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40D59" w:rsidRPr="00940D59" w:rsidTr="0001174F">
        <w:trPr>
          <w:trHeight w:val="332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01.05.2022</w:t>
            </w:r>
          </w:p>
          <w:p w:rsidR="00940D59" w:rsidRPr="00940D59" w:rsidRDefault="00940D59" w:rsidP="000275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940D59">
              <w:rPr>
                <w:rFonts w:ascii="Arial" w:hAnsi="Arial" w:cs="Arial"/>
                <w:sz w:val="18"/>
                <w:szCs w:val="18"/>
              </w:rPr>
              <w:t xml:space="preserve"> православный фестиваль «Правосла</w:t>
            </w:r>
            <w:r w:rsidRPr="00940D59">
              <w:rPr>
                <w:rFonts w:ascii="Arial" w:hAnsi="Arial" w:cs="Arial"/>
                <w:sz w:val="18"/>
                <w:szCs w:val="18"/>
              </w:rPr>
              <w:t>в</w:t>
            </w:r>
            <w:r w:rsidRPr="00940D59">
              <w:rPr>
                <w:rFonts w:ascii="Arial" w:hAnsi="Arial" w:cs="Arial"/>
                <w:sz w:val="18"/>
                <w:szCs w:val="18"/>
              </w:rPr>
              <w:t>ная радость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027599">
            <w:pPr>
              <w:tabs>
                <w:tab w:val="left" w:pos="5961"/>
              </w:tabs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парк «Калейдоскоп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tabs>
                <w:tab w:val="left" w:pos="596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Любимова Л.П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EC433D">
            <w:pPr>
              <w:rPr>
                <w:rFonts w:ascii="Arial" w:hAnsi="Arial" w:cs="Arial"/>
                <w:sz w:val="18"/>
                <w:szCs w:val="18"/>
              </w:rPr>
            </w:pPr>
            <w:r w:rsidRPr="00940D5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</w:tbl>
    <w:p w:rsidR="00BE7EF1" w:rsidRPr="00DA6846" w:rsidRDefault="00BE7EF1" w:rsidP="00DA6846">
      <w:pPr>
        <w:rPr>
          <w:rFonts w:ascii="Arial" w:hAnsi="Arial" w:cs="Arial"/>
          <w:sz w:val="22"/>
          <w:szCs w:val="22"/>
        </w:rPr>
      </w:pPr>
    </w:p>
    <w:p w:rsidR="00027599" w:rsidRDefault="00027599" w:rsidP="00027599">
      <w:pPr>
        <w:rPr>
          <w:rFonts w:ascii="Arial" w:hAnsi="Arial" w:cs="Arial"/>
          <w:sz w:val="22"/>
          <w:szCs w:val="22"/>
        </w:rPr>
      </w:pPr>
    </w:p>
    <w:p w:rsidR="00F663E8" w:rsidRPr="00DA6846" w:rsidRDefault="00F2235E" w:rsidP="00027599">
      <w:pPr>
        <w:rPr>
          <w:rFonts w:ascii="Arial" w:hAnsi="Arial" w:cs="Arial"/>
          <w:sz w:val="22"/>
          <w:szCs w:val="22"/>
        </w:rPr>
      </w:pPr>
      <w:r w:rsidRPr="00DA6846">
        <w:rPr>
          <w:rFonts w:ascii="Arial" w:hAnsi="Arial" w:cs="Arial"/>
          <w:sz w:val="22"/>
          <w:szCs w:val="22"/>
        </w:rPr>
        <w:t xml:space="preserve">Начальник </w:t>
      </w:r>
      <w:proofErr w:type="spellStart"/>
      <w:r w:rsidRPr="00DA6846">
        <w:rPr>
          <w:rFonts w:ascii="Arial" w:hAnsi="Arial" w:cs="Arial"/>
          <w:sz w:val="22"/>
          <w:szCs w:val="22"/>
        </w:rPr>
        <w:t>ОДМ</w:t>
      </w:r>
      <w:proofErr w:type="gramStart"/>
      <w:r w:rsidRPr="00DA6846">
        <w:rPr>
          <w:rFonts w:ascii="Arial" w:hAnsi="Arial" w:cs="Arial"/>
          <w:sz w:val="22"/>
          <w:szCs w:val="22"/>
        </w:rPr>
        <w:t>,К</w:t>
      </w:r>
      <w:proofErr w:type="gramEnd"/>
      <w:r w:rsidRPr="00DA6846">
        <w:rPr>
          <w:rFonts w:ascii="Arial" w:hAnsi="Arial" w:cs="Arial"/>
          <w:sz w:val="22"/>
          <w:szCs w:val="22"/>
        </w:rPr>
        <w:t>,СиТ</w:t>
      </w:r>
      <w:proofErr w:type="spellEnd"/>
      <w:r w:rsidRPr="00DA6846">
        <w:rPr>
          <w:rFonts w:ascii="Arial" w:hAnsi="Arial" w:cs="Arial"/>
          <w:sz w:val="22"/>
          <w:szCs w:val="22"/>
        </w:rPr>
        <w:t xml:space="preserve">                 </w:t>
      </w:r>
      <w:r w:rsidR="00027599">
        <w:rPr>
          <w:rFonts w:ascii="Arial" w:hAnsi="Arial" w:cs="Arial"/>
          <w:sz w:val="22"/>
          <w:szCs w:val="22"/>
        </w:rPr>
        <w:t xml:space="preserve">                       </w:t>
      </w:r>
      <w:r w:rsidRPr="00DA6846">
        <w:rPr>
          <w:rFonts w:ascii="Arial" w:hAnsi="Arial" w:cs="Arial"/>
          <w:sz w:val="22"/>
          <w:szCs w:val="22"/>
        </w:rPr>
        <w:t xml:space="preserve">                                                              Е.А. Кумскова</w:t>
      </w:r>
    </w:p>
    <w:p w:rsidR="008E35F3" w:rsidRPr="00DA6846" w:rsidRDefault="008E35F3" w:rsidP="00161FAD">
      <w:pPr>
        <w:jc w:val="center"/>
        <w:rPr>
          <w:rFonts w:ascii="Arial" w:hAnsi="Arial" w:cs="Arial"/>
          <w:sz w:val="22"/>
          <w:szCs w:val="22"/>
        </w:rPr>
      </w:pPr>
    </w:p>
    <w:p w:rsidR="0091365D" w:rsidRDefault="0091365D" w:rsidP="002317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50522" w:rsidRDefault="00350522" w:rsidP="008E35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0522" w:rsidRPr="0062755F" w:rsidRDefault="00350522" w:rsidP="00350522">
      <w:pPr>
        <w:spacing w:line="276" w:lineRule="auto"/>
        <w:jc w:val="center"/>
        <w:rPr>
          <w:rFonts w:ascii="Arial" w:hAnsi="Arial" w:cs="Arial"/>
          <w:b/>
        </w:rPr>
      </w:pPr>
      <w:r w:rsidRPr="0062755F">
        <w:rPr>
          <w:rFonts w:ascii="Arial" w:hAnsi="Arial" w:cs="Arial"/>
          <w:b/>
        </w:rPr>
        <w:t xml:space="preserve">Отдел  по  делам  молодежи,  культуре,  спорту  и  туризму   </w:t>
      </w:r>
    </w:p>
    <w:p w:rsidR="00350522" w:rsidRPr="0062755F" w:rsidRDefault="00350522" w:rsidP="00350522">
      <w:pPr>
        <w:spacing w:line="276" w:lineRule="auto"/>
        <w:jc w:val="center"/>
        <w:rPr>
          <w:rFonts w:ascii="Arial" w:hAnsi="Arial" w:cs="Arial"/>
          <w:b/>
        </w:rPr>
      </w:pPr>
      <w:r w:rsidRPr="0062755F">
        <w:rPr>
          <w:rFonts w:ascii="Arial" w:hAnsi="Arial" w:cs="Arial"/>
          <w:b/>
        </w:rPr>
        <w:t>администрации  Светлоярского  муниципального  района.</w:t>
      </w:r>
    </w:p>
    <w:p w:rsidR="00350522" w:rsidRPr="0062755F" w:rsidRDefault="00350522" w:rsidP="00350522">
      <w:pPr>
        <w:jc w:val="center"/>
        <w:rPr>
          <w:rFonts w:ascii="Arial" w:hAnsi="Arial" w:cs="Arial"/>
          <w:b/>
        </w:rPr>
      </w:pPr>
      <w:r w:rsidRPr="0062755F">
        <w:rPr>
          <w:rFonts w:ascii="Arial" w:hAnsi="Arial" w:cs="Arial"/>
          <w:b/>
        </w:rPr>
        <w:t xml:space="preserve">План   проведения  мероприятий на неделю </w:t>
      </w:r>
    </w:p>
    <w:p w:rsidR="0062755F" w:rsidRPr="0062755F" w:rsidRDefault="00EC433D" w:rsidP="006275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62755F" w:rsidRPr="0062755F">
        <w:rPr>
          <w:rFonts w:ascii="Arial" w:hAnsi="Arial" w:cs="Arial"/>
          <w:b/>
        </w:rPr>
        <w:t xml:space="preserve">.04.2022г. – </w:t>
      </w:r>
      <w:r>
        <w:rPr>
          <w:rFonts w:ascii="Arial" w:hAnsi="Arial" w:cs="Arial"/>
          <w:b/>
        </w:rPr>
        <w:t>01.05</w:t>
      </w:r>
      <w:r w:rsidR="0062755F" w:rsidRPr="0062755F">
        <w:rPr>
          <w:rFonts w:ascii="Arial" w:hAnsi="Arial" w:cs="Arial"/>
          <w:b/>
        </w:rPr>
        <w:t>.2022.</w:t>
      </w:r>
    </w:p>
    <w:p w:rsidR="008E35F3" w:rsidRPr="0062755F" w:rsidRDefault="00350522" w:rsidP="00350522">
      <w:pPr>
        <w:jc w:val="center"/>
        <w:rPr>
          <w:rFonts w:ascii="Arial" w:hAnsi="Arial" w:cs="Arial"/>
          <w:b/>
        </w:rPr>
      </w:pPr>
      <w:r w:rsidRPr="0062755F">
        <w:rPr>
          <w:rFonts w:ascii="Arial" w:hAnsi="Arial" w:cs="Arial"/>
          <w:b/>
        </w:rPr>
        <w:t xml:space="preserve"> </w:t>
      </w:r>
      <w:r w:rsidR="008E35F3" w:rsidRPr="0062755F">
        <w:rPr>
          <w:rFonts w:ascii="Arial" w:hAnsi="Arial" w:cs="Arial"/>
          <w:b/>
        </w:rPr>
        <w:t>(основные)</w:t>
      </w:r>
    </w:p>
    <w:p w:rsidR="00350522" w:rsidRPr="0062755F" w:rsidRDefault="00350522" w:rsidP="0035052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4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3277"/>
        <w:gridCol w:w="2043"/>
        <w:gridCol w:w="2095"/>
      </w:tblGrid>
      <w:tr w:rsidR="00F22808" w:rsidRPr="0062755F" w:rsidTr="00F22808">
        <w:trPr>
          <w:trHeight w:val="59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08" w:rsidRPr="0062755F" w:rsidRDefault="00F22808" w:rsidP="00AB6E94">
            <w:pPr>
              <w:jc w:val="center"/>
              <w:rPr>
                <w:rFonts w:ascii="Arial" w:hAnsi="Arial" w:cs="Arial"/>
                <w:lang w:eastAsia="en-US"/>
              </w:rPr>
            </w:pPr>
            <w:r w:rsidRPr="0062755F">
              <w:rPr>
                <w:rFonts w:ascii="Arial" w:hAnsi="Arial" w:cs="Arial"/>
                <w:lang w:eastAsia="en-US"/>
              </w:rPr>
              <w:t>Дата, вр</w:t>
            </w:r>
            <w:r w:rsidRPr="0062755F">
              <w:rPr>
                <w:rFonts w:ascii="Arial" w:hAnsi="Arial" w:cs="Arial"/>
                <w:lang w:eastAsia="en-US"/>
              </w:rPr>
              <w:t>е</w:t>
            </w:r>
            <w:r w:rsidRPr="0062755F">
              <w:rPr>
                <w:rFonts w:ascii="Arial" w:hAnsi="Arial" w:cs="Arial"/>
                <w:lang w:eastAsia="en-US"/>
              </w:rPr>
              <w:t>мя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08" w:rsidRPr="0062755F" w:rsidRDefault="00F22808" w:rsidP="00AB6E94">
            <w:pPr>
              <w:jc w:val="center"/>
              <w:rPr>
                <w:rFonts w:ascii="Arial" w:hAnsi="Arial" w:cs="Arial"/>
                <w:lang w:eastAsia="en-US"/>
              </w:rPr>
            </w:pPr>
            <w:r w:rsidRPr="0062755F">
              <w:rPr>
                <w:rFonts w:ascii="Arial" w:hAnsi="Arial" w:cs="Arial"/>
                <w:lang w:eastAsia="en-US"/>
              </w:rPr>
              <w:t>Мероприяти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08" w:rsidRPr="0062755F" w:rsidRDefault="00F22808" w:rsidP="00AB6E94">
            <w:pPr>
              <w:jc w:val="center"/>
              <w:rPr>
                <w:rFonts w:ascii="Arial" w:hAnsi="Arial" w:cs="Arial"/>
                <w:lang w:eastAsia="en-US"/>
              </w:rPr>
            </w:pPr>
            <w:r w:rsidRPr="0062755F">
              <w:rPr>
                <w:rFonts w:ascii="Arial" w:hAnsi="Arial" w:cs="Arial"/>
                <w:lang w:eastAsia="en-US"/>
              </w:rPr>
              <w:t>Место пров</w:t>
            </w:r>
            <w:r w:rsidRPr="0062755F">
              <w:rPr>
                <w:rFonts w:ascii="Arial" w:hAnsi="Arial" w:cs="Arial"/>
                <w:lang w:eastAsia="en-US"/>
              </w:rPr>
              <w:t>е</w:t>
            </w:r>
            <w:r w:rsidRPr="0062755F">
              <w:rPr>
                <w:rFonts w:ascii="Arial" w:hAnsi="Arial" w:cs="Arial"/>
                <w:lang w:eastAsia="en-US"/>
              </w:rPr>
              <w:t>ден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08" w:rsidRPr="0062755F" w:rsidRDefault="00F22808" w:rsidP="00AB6E94">
            <w:pPr>
              <w:jc w:val="center"/>
              <w:rPr>
                <w:rFonts w:ascii="Arial" w:hAnsi="Arial" w:cs="Arial"/>
                <w:lang w:eastAsia="en-US"/>
              </w:rPr>
            </w:pPr>
            <w:r w:rsidRPr="0062755F">
              <w:rPr>
                <w:rFonts w:ascii="Arial" w:hAnsi="Arial" w:cs="Arial"/>
                <w:lang w:eastAsia="en-US"/>
              </w:rPr>
              <w:t>Ответственный</w:t>
            </w:r>
          </w:p>
        </w:tc>
      </w:tr>
      <w:tr w:rsidR="00940D59" w:rsidRPr="0062755F" w:rsidTr="00F33D17">
        <w:trPr>
          <w:trHeight w:val="59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940D59">
            <w:pPr>
              <w:rPr>
                <w:rFonts w:ascii="Arial" w:hAnsi="Arial" w:cs="Arial"/>
                <w:sz w:val="20"/>
                <w:szCs w:val="20"/>
              </w:rPr>
            </w:pPr>
            <w:r w:rsidRPr="00940D59">
              <w:rPr>
                <w:rFonts w:ascii="Arial" w:hAnsi="Arial" w:cs="Arial"/>
                <w:sz w:val="20"/>
                <w:szCs w:val="20"/>
              </w:rPr>
              <w:t>28.04.2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CD205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0D59">
              <w:rPr>
                <w:rFonts w:ascii="Arial" w:hAnsi="Arial" w:cs="Arial"/>
                <w:b w:val="0"/>
                <w:sz w:val="20"/>
                <w:szCs w:val="20"/>
              </w:rPr>
              <w:t>Районный конкурс  юниор - лиги КВН среди учащихся СШ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CD2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D59">
              <w:rPr>
                <w:rFonts w:ascii="Arial" w:hAnsi="Arial" w:cs="Arial"/>
                <w:bCs/>
                <w:sz w:val="20"/>
                <w:szCs w:val="20"/>
              </w:rPr>
              <w:t>ДК "Октябрь"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940D59" w:rsidRDefault="00940D59" w:rsidP="00CD2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D59">
              <w:rPr>
                <w:rFonts w:ascii="Arial" w:hAnsi="Arial" w:cs="Arial"/>
                <w:sz w:val="20"/>
                <w:szCs w:val="20"/>
              </w:rPr>
              <w:t>Норздрина</w:t>
            </w:r>
            <w:proofErr w:type="spellEnd"/>
            <w:r w:rsidRPr="00940D59">
              <w:rPr>
                <w:rFonts w:ascii="Arial" w:hAnsi="Arial" w:cs="Arial"/>
                <w:sz w:val="20"/>
                <w:szCs w:val="20"/>
              </w:rPr>
              <w:t xml:space="preserve"> Н.В.</w:t>
            </w:r>
          </w:p>
        </w:tc>
      </w:tr>
      <w:tr w:rsidR="00940D59" w:rsidRPr="0062755F" w:rsidTr="00E043A0">
        <w:trPr>
          <w:trHeight w:val="59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027599" w:rsidRDefault="00940D59" w:rsidP="00356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599">
              <w:rPr>
                <w:rFonts w:ascii="Arial" w:hAnsi="Arial" w:cs="Arial"/>
                <w:color w:val="000000"/>
                <w:sz w:val="20"/>
                <w:szCs w:val="20"/>
              </w:rPr>
              <w:t>30.04-01.05</w:t>
            </w:r>
          </w:p>
          <w:p w:rsidR="00940D59" w:rsidRPr="00027599" w:rsidRDefault="00940D59" w:rsidP="00356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599">
              <w:rPr>
                <w:rFonts w:ascii="Arial" w:hAnsi="Arial" w:cs="Arial"/>
                <w:color w:val="000000"/>
                <w:sz w:val="20"/>
                <w:szCs w:val="20"/>
              </w:rPr>
              <w:t>9:00</w:t>
            </w:r>
          </w:p>
          <w:p w:rsidR="00940D59" w:rsidRPr="00027599" w:rsidRDefault="00940D59" w:rsidP="00356D5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027599" w:rsidRDefault="00940D59" w:rsidP="00356D5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599">
              <w:rPr>
                <w:rFonts w:ascii="Arial" w:hAnsi="Arial" w:cs="Arial"/>
                <w:color w:val="000000"/>
                <w:sz w:val="20"/>
                <w:szCs w:val="20"/>
              </w:rPr>
              <w:t>«Фестиваль по тхэквондо в ра</w:t>
            </w:r>
            <w:r w:rsidRPr="00027599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27599">
              <w:rPr>
                <w:rFonts w:ascii="Arial" w:hAnsi="Arial" w:cs="Arial"/>
                <w:color w:val="000000"/>
                <w:sz w:val="20"/>
                <w:szCs w:val="20"/>
              </w:rPr>
              <w:t>ках Че</w:t>
            </w:r>
            <w:bookmarkStart w:id="0" w:name="_GoBack"/>
            <w:bookmarkEnd w:id="0"/>
            <w:r w:rsidRPr="00027599">
              <w:rPr>
                <w:rFonts w:ascii="Arial" w:hAnsi="Arial" w:cs="Arial"/>
                <w:color w:val="000000"/>
                <w:sz w:val="20"/>
                <w:szCs w:val="20"/>
              </w:rPr>
              <w:t>мпионата и Первенств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027599" w:rsidRDefault="00940D59" w:rsidP="00356D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599">
              <w:rPr>
                <w:rFonts w:ascii="Arial" w:hAnsi="Arial" w:cs="Arial"/>
                <w:color w:val="000000"/>
                <w:sz w:val="20"/>
                <w:szCs w:val="20"/>
              </w:rPr>
              <w:t>Светлый  Яр</w:t>
            </w:r>
          </w:p>
          <w:p w:rsidR="00940D59" w:rsidRPr="00027599" w:rsidRDefault="00940D59" w:rsidP="00356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5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ФОК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027599" w:rsidRDefault="00940D59" w:rsidP="00940D5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599">
              <w:rPr>
                <w:rFonts w:ascii="Arial" w:hAnsi="Arial" w:cs="Arial"/>
                <w:sz w:val="20"/>
                <w:szCs w:val="20"/>
              </w:rPr>
              <w:t>Новак</w:t>
            </w:r>
            <w:proofErr w:type="spellEnd"/>
            <w:r w:rsidRPr="00027599">
              <w:rPr>
                <w:rFonts w:ascii="Arial" w:hAnsi="Arial" w:cs="Arial"/>
                <w:sz w:val="20"/>
                <w:szCs w:val="20"/>
              </w:rPr>
              <w:t xml:space="preserve"> С.В.</w:t>
            </w:r>
          </w:p>
        </w:tc>
      </w:tr>
      <w:tr w:rsidR="00940D59" w:rsidRPr="0062755F" w:rsidTr="00E043A0">
        <w:trPr>
          <w:trHeight w:val="59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027599" w:rsidRDefault="00940D59" w:rsidP="00356D5A">
            <w:pPr>
              <w:rPr>
                <w:rFonts w:ascii="Arial" w:hAnsi="Arial" w:cs="Arial"/>
                <w:sz w:val="20"/>
                <w:szCs w:val="20"/>
              </w:rPr>
            </w:pPr>
            <w:r w:rsidRPr="00027599">
              <w:rPr>
                <w:rFonts w:ascii="Arial" w:hAnsi="Arial" w:cs="Arial"/>
                <w:sz w:val="20"/>
                <w:szCs w:val="20"/>
              </w:rPr>
              <w:t>01.05.2022</w:t>
            </w:r>
          </w:p>
          <w:p w:rsidR="00940D59" w:rsidRPr="00027599" w:rsidRDefault="00940D59" w:rsidP="00356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599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027599" w:rsidRDefault="00940D59" w:rsidP="00356D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7599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Pr="00027599">
              <w:rPr>
                <w:rFonts w:ascii="Arial" w:hAnsi="Arial" w:cs="Arial"/>
                <w:sz w:val="20"/>
                <w:szCs w:val="20"/>
              </w:rPr>
              <w:t xml:space="preserve"> православный фестиваль «Православная радость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027599" w:rsidRDefault="00940D59" w:rsidP="00356D5A">
            <w:pPr>
              <w:tabs>
                <w:tab w:val="left" w:pos="59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27599">
              <w:rPr>
                <w:rFonts w:ascii="Arial" w:hAnsi="Arial" w:cs="Arial"/>
                <w:sz w:val="20"/>
                <w:szCs w:val="20"/>
              </w:rPr>
              <w:t>парк «Калейд</w:t>
            </w:r>
            <w:r w:rsidRPr="00027599">
              <w:rPr>
                <w:rFonts w:ascii="Arial" w:hAnsi="Arial" w:cs="Arial"/>
                <w:sz w:val="20"/>
                <w:szCs w:val="20"/>
              </w:rPr>
              <w:t>о</w:t>
            </w:r>
            <w:r w:rsidRPr="00027599">
              <w:rPr>
                <w:rFonts w:ascii="Arial" w:hAnsi="Arial" w:cs="Arial"/>
                <w:sz w:val="20"/>
                <w:szCs w:val="20"/>
              </w:rPr>
              <w:t>скоп»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9" w:rsidRPr="00027599" w:rsidRDefault="00940D59" w:rsidP="00940D59">
            <w:pPr>
              <w:tabs>
                <w:tab w:val="left" w:pos="596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599">
              <w:rPr>
                <w:rFonts w:ascii="Arial" w:hAnsi="Arial" w:cs="Arial"/>
                <w:sz w:val="20"/>
                <w:szCs w:val="20"/>
              </w:rPr>
              <w:t>Любимова Л.П.</w:t>
            </w:r>
          </w:p>
        </w:tc>
      </w:tr>
    </w:tbl>
    <w:p w:rsidR="008E35F3" w:rsidRPr="00CF1D8D" w:rsidRDefault="008E35F3" w:rsidP="008E35F3">
      <w:pPr>
        <w:rPr>
          <w:rFonts w:ascii="Arial" w:hAnsi="Arial" w:cs="Arial"/>
          <w:sz w:val="22"/>
          <w:szCs w:val="22"/>
        </w:rPr>
      </w:pPr>
    </w:p>
    <w:p w:rsidR="008E35F3" w:rsidRDefault="008E35F3" w:rsidP="008E35F3">
      <w:pPr>
        <w:jc w:val="center"/>
        <w:rPr>
          <w:rFonts w:ascii="Arial" w:hAnsi="Arial" w:cs="Arial"/>
          <w:sz w:val="22"/>
          <w:szCs w:val="22"/>
        </w:rPr>
      </w:pPr>
    </w:p>
    <w:p w:rsidR="008E35F3" w:rsidRDefault="008E35F3" w:rsidP="008E35F3">
      <w:pPr>
        <w:jc w:val="center"/>
        <w:rPr>
          <w:rFonts w:ascii="Arial" w:hAnsi="Arial" w:cs="Arial"/>
          <w:sz w:val="22"/>
          <w:szCs w:val="22"/>
        </w:rPr>
      </w:pPr>
    </w:p>
    <w:p w:rsidR="001A2106" w:rsidRDefault="001A2106" w:rsidP="008E35F3">
      <w:pPr>
        <w:jc w:val="center"/>
        <w:rPr>
          <w:rFonts w:ascii="Arial" w:hAnsi="Arial" w:cs="Arial"/>
          <w:sz w:val="22"/>
          <w:szCs w:val="22"/>
        </w:rPr>
      </w:pPr>
    </w:p>
    <w:p w:rsidR="001A2106" w:rsidRDefault="001A2106" w:rsidP="008E35F3">
      <w:pPr>
        <w:jc w:val="center"/>
        <w:rPr>
          <w:rFonts w:ascii="Arial" w:hAnsi="Arial" w:cs="Arial"/>
          <w:sz w:val="22"/>
          <w:szCs w:val="22"/>
        </w:rPr>
      </w:pPr>
    </w:p>
    <w:p w:rsidR="001A2106" w:rsidRDefault="001A2106" w:rsidP="008E35F3">
      <w:pPr>
        <w:jc w:val="center"/>
        <w:rPr>
          <w:rFonts w:ascii="Arial" w:hAnsi="Arial" w:cs="Arial"/>
          <w:sz w:val="22"/>
          <w:szCs w:val="22"/>
        </w:rPr>
      </w:pPr>
    </w:p>
    <w:p w:rsidR="001A2106" w:rsidRDefault="001A2106" w:rsidP="00940D59">
      <w:pPr>
        <w:rPr>
          <w:rFonts w:ascii="Arial" w:hAnsi="Arial" w:cs="Arial"/>
          <w:sz w:val="22"/>
          <w:szCs w:val="22"/>
        </w:rPr>
      </w:pPr>
    </w:p>
    <w:p w:rsidR="001A2106" w:rsidRDefault="001A2106" w:rsidP="0062755F">
      <w:pPr>
        <w:rPr>
          <w:rFonts w:ascii="Arial" w:hAnsi="Arial" w:cs="Arial"/>
          <w:sz w:val="22"/>
          <w:szCs w:val="22"/>
        </w:rPr>
      </w:pPr>
    </w:p>
    <w:p w:rsidR="008E35F3" w:rsidRDefault="008E35F3" w:rsidP="008E35F3">
      <w:pPr>
        <w:jc w:val="center"/>
        <w:rPr>
          <w:rFonts w:ascii="Arial" w:hAnsi="Arial" w:cs="Arial"/>
          <w:sz w:val="22"/>
          <w:szCs w:val="22"/>
        </w:rPr>
      </w:pPr>
    </w:p>
    <w:p w:rsidR="008E35F3" w:rsidRDefault="008E35F3" w:rsidP="008E35F3">
      <w:pPr>
        <w:jc w:val="center"/>
        <w:rPr>
          <w:rFonts w:ascii="Arial" w:hAnsi="Arial" w:cs="Arial"/>
        </w:rPr>
      </w:pPr>
      <w:r w:rsidRPr="00BE7EF1">
        <w:rPr>
          <w:rFonts w:ascii="Arial" w:hAnsi="Arial" w:cs="Arial"/>
        </w:rPr>
        <w:t xml:space="preserve">Начальник </w:t>
      </w:r>
      <w:proofErr w:type="spellStart"/>
      <w:r w:rsidRPr="00BE7EF1">
        <w:rPr>
          <w:rFonts w:ascii="Arial" w:hAnsi="Arial" w:cs="Arial"/>
        </w:rPr>
        <w:t>ОДМ</w:t>
      </w:r>
      <w:proofErr w:type="gramStart"/>
      <w:r w:rsidRPr="00BE7EF1">
        <w:rPr>
          <w:rFonts w:ascii="Arial" w:hAnsi="Arial" w:cs="Arial"/>
        </w:rPr>
        <w:t>,К</w:t>
      </w:r>
      <w:proofErr w:type="gramEnd"/>
      <w:r w:rsidRPr="00BE7EF1">
        <w:rPr>
          <w:rFonts w:ascii="Arial" w:hAnsi="Arial" w:cs="Arial"/>
        </w:rPr>
        <w:t>,СиТ</w:t>
      </w:r>
      <w:proofErr w:type="spellEnd"/>
      <w:r w:rsidRPr="00BE7EF1">
        <w:rPr>
          <w:rFonts w:ascii="Arial" w:hAnsi="Arial" w:cs="Arial"/>
        </w:rPr>
        <w:t xml:space="preserve">                                                                               Е.А. Кумскова</w:t>
      </w:r>
    </w:p>
    <w:p w:rsidR="008E35F3" w:rsidRDefault="008E35F3" w:rsidP="008E35F3">
      <w:pPr>
        <w:jc w:val="center"/>
        <w:rPr>
          <w:rFonts w:ascii="Arial" w:hAnsi="Arial" w:cs="Arial"/>
        </w:rPr>
      </w:pPr>
    </w:p>
    <w:sectPr w:rsidR="008E35F3" w:rsidSect="00027599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F7" w:rsidRDefault="006912F7" w:rsidP="00E11531">
      <w:r>
        <w:separator/>
      </w:r>
    </w:p>
  </w:endnote>
  <w:endnote w:type="continuationSeparator" w:id="0">
    <w:p w:rsidR="006912F7" w:rsidRDefault="006912F7" w:rsidP="00E1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F7" w:rsidRDefault="006912F7" w:rsidP="00E11531">
      <w:r>
        <w:separator/>
      </w:r>
    </w:p>
  </w:footnote>
  <w:footnote w:type="continuationSeparator" w:id="0">
    <w:p w:rsidR="006912F7" w:rsidRDefault="006912F7" w:rsidP="00E11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6B"/>
    <w:rsid w:val="00002B68"/>
    <w:rsid w:val="00006905"/>
    <w:rsid w:val="0001174F"/>
    <w:rsid w:val="00012157"/>
    <w:rsid w:val="00020D5A"/>
    <w:rsid w:val="00027599"/>
    <w:rsid w:val="00027D17"/>
    <w:rsid w:val="000372F2"/>
    <w:rsid w:val="00041EBE"/>
    <w:rsid w:val="00045685"/>
    <w:rsid w:val="000573E5"/>
    <w:rsid w:val="00064A4D"/>
    <w:rsid w:val="0007052A"/>
    <w:rsid w:val="00073216"/>
    <w:rsid w:val="00073C23"/>
    <w:rsid w:val="00080B2E"/>
    <w:rsid w:val="00080E00"/>
    <w:rsid w:val="000835FE"/>
    <w:rsid w:val="000A7166"/>
    <w:rsid w:val="000C28E8"/>
    <w:rsid w:val="000C66A9"/>
    <w:rsid w:val="000C67FE"/>
    <w:rsid w:val="000D0ED6"/>
    <w:rsid w:val="000E0961"/>
    <w:rsid w:val="000E0EBE"/>
    <w:rsid w:val="000E3E2B"/>
    <w:rsid w:val="000E7ACB"/>
    <w:rsid w:val="000F1502"/>
    <w:rsid w:val="000F6B43"/>
    <w:rsid w:val="00104CC6"/>
    <w:rsid w:val="001271B6"/>
    <w:rsid w:val="001470B8"/>
    <w:rsid w:val="0015697A"/>
    <w:rsid w:val="00161FAD"/>
    <w:rsid w:val="00163218"/>
    <w:rsid w:val="00164A63"/>
    <w:rsid w:val="00181FAF"/>
    <w:rsid w:val="00187536"/>
    <w:rsid w:val="001A2106"/>
    <w:rsid w:val="001C121E"/>
    <w:rsid w:val="001D0222"/>
    <w:rsid w:val="001D56F1"/>
    <w:rsid w:val="001E2F9B"/>
    <w:rsid w:val="001E4EF1"/>
    <w:rsid w:val="001F0509"/>
    <w:rsid w:val="001F0B7C"/>
    <w:rsid w:val="001F1D58"/>
    <w:rsid w:val="001F3044"/>
    <w:rsid w:val="001F7086"/>
    <w:rsid w:val="00201342"/>
    <w:rsid w:val="00203186"/>
    <w:rsid w:val="00213F44"/>
    <w:rsid w:val="00220F18"/>
    <w:rsid w:val="0023173F"/>
    <w:rsid w:val="002339DE"/>
    <w:rsid w:val="0027654F"/>
    <w:rsid w:val="00283B49"/>
    <w:rsid w:val="00291B92"/>
    <w:rsid w:val="002A0C18"/>
    <w:rsid w:val="002A0DAA"/>
    <w:rsid w:val="002A45F7"/>
    <w:rsid w:val="002A6949"/>
    <w:rsid w:val="002B7E65"/>
    <w:rsid w:val="002C012D"/>
    <w:rsid w:val="002C0CA6"/>
    <w:rsid w:val="002C0D5A"/>
    <w:rsid w:val="002D34C9"/>
    <w:rsid w:val="002F25F8"/>
    <w:rsid w:val="002F36AF"/>
    <w:rsid w:val="003055F4"/>
    <w:rsid w:val="00306829"/>
    <w:rsid w:val="003075DD"/>
    <w:rsid w:val="00323A2B"/>
    <w:rsid w:val="003255E5"/>
    <w:rsid w:val="0032711F"/>
    <w:rsid w:val="00334F7D"/>
    <w:rsid w:val="00341843"/>
    <w:rsid w:val="00342551"/>
    <w:rsid w:val="00347017"/>
    <w:rsid w:val="00350522"/>
    <w:rsid w:val="00357BDF"/>
    <w:rsid w:val="00370D67"/>
    <w:rsid w:val="00375C15"/>
    <w:rsid w:val="00376416"/>
    <w:rsid w:val="00377619"/>
    <w:rsid w:val="00390715"/>
    <w:rsid w:val="003937DF"/>
    <w:rsid w:val="003A4EEF"/>
    <w:rsid w:val="003B7C8C"/>
    <w:rsid w:val="003C09F3"/>
    <w:rsid w:val="003D2A89"/>
    <w:rsid w:val="003E123C"/>
    <w:rsid w:val="003E660E"/>
    <w:rsid w:val="003F325E"/>
    <w:rsid w:val="004055CF"/>
    <w:rsid w:val="00411B91"/>
    <w:rsid w:val="00415445"/>
    <w:rsid w:val="00417E45"/>
    <w:rsid w:val="00422AC2"/>
    <w:rsid w:val="0042445D"/>
    <w:rsid w:val="00427311"/>
    <w:rsid w:val="004275B0"/>
    <w:rsid w:val="00427FAC"/>
    <w:rsid w:val="0043276B"/>
    <w:rsid w:val="00445EA5"/>
    <w:rsid w:val="00450CF5"/>
    <w:rsid w:val="00454B6E"/>
    <w:rsid w:val="004662A8"/>
    <w:rsid w:val="004704B0"/>
    <w:rsid w:val="00485A3D"/>
    <w:rsid w:val="004964D4"/>
    <w:rsid w:val="004A58B9"/>
    <w:rsid w:val="004A67DE"/>
    <w:rsid w:val="004B5268"/>
    <w:rsid w:val="004B724F"/>
    <w:rsid w:val="004C3D10"/>
    <w:rsid w:val="004C7741"/>
    <w:rsid w:val="004E5E95"/>
    <w:rsid w:val="004F7432"/>
    <w:rsid w:val="005014FA"/>
    <w:rsid w:val="005036ED"/>
    <w:rsid w:val="00504291"/>
    <w:rsid w:val="00511111"/>
    <w:rsid w:val="00514A52"/>
    <w:rsid w:val="00521D02"/>
    <w:rsid w:val="00524BEA"/>
    <w:rsid w:val="00532CB2"/>
    <w:rsid w:val="00534527"/>
    <w:rsid w:val="0054103A"/>
    <w:rsid w:val="00543656"/>
    <w:rsid w:val="00544032"/>
    <w:rsid w:val="005441F3"/>
    <w:rsid w:val="00545ABB"/>
    <w:rsid w:val="005473D7"/>
    <w:rsid w:val="0055632E"/>
    <w:rsid w:val="00561088"/>
    <w:rsid w:val="00566754"/>
    <w:rsid w:val="00571212"/>
    <w:rsid w:val="00574D86"/>
    <w:rsid w:val="005757BB"/>
    <w:rsid w:val="00581337"/>
    <w:rsid w:val="005845A6"/>
    <w:rsid w:val="00590FC1"/>
    <w:rsid w:val="005A1B87"/>
    <w:rsid w:val="005A66CF"/>
    <w:rsid w:val="005B2276"/>
    <w:rsid w:val="006142BF"/>
    <w:rsid w:val="006172F1"/>
    <w:rsid w:val="0062755F"/>
    <w:rsid w:val="00631C38"/>
    <w:rsid w:val="006477B9"/>
    <w:rsid w:val="00654225"/>
    <w:rsid w:val="00661E37"/>
    <w:rsid w:val="00665FE3"/>
    <w:rsid w:val="00666E5B"/>
    <w:rsid w:val="00681594"/>
    <w:rsid w:val="00683B3E"/>
    <w:rsid w:val="006865C9"/>
    <w:rsid w:val="00687B88"/>
    <w:rsid w:val="006912F7"/>
    <w:rsid w:val="006A056B"/>
    <w:rsid w:val="006A18A2"/>
    <w:rsid w:val="006A6C10"/>
    <w:rsid w:val="006B0A4B"/>
    <w:rsid w:val="006B7DCE"/>
    <w:rsid w:val="006C45E2"/>
    <w:rsid w:val="006D1068"/>
    <w:rsid w:val="006E1D58"/>
    <w:rsid w:val="006E2611"/>
    <w:rsid w:val="006E54A8"/>
    <w:rsid w:val="006F1CC0"/>
    <w:rsid w:val="006F1FDF"/>
    <w:rsid w:val="006F5A2F"/>
    <w:rsid w:val="0070464A"/>
    <w:rsid w:val="00721191"/>
    <w:rsid w:val="00735C81"/>
    <w:rsid w:val="00741027"/>
    <w:rsid w:val="007524C8"/>
    <w:rsid w:val="00760EC2"/>
    <w:rsid w:val="00763354"/>
    <w:rsid w:val="00765C05"/>
    <w:rsid w:val="00767FDB"/>
    <w:rsid w:val="0077114B"/>
    <w:rsid w:val="007747E0"/>
    <w:rsid w:val="0077627B"/>
    <w:rsid w:val="00783F3A"/>
    <w:rsid w:val="0079050E"/>
    <w:rsid w:val="007939DD"/>
    <w:rsid w:val="00793DB6"/>
    <w:rsid w:val="00796709"/>
    <w:rsid w:val="007A262D"/>
    <w:rsid w:val="007A6D07"/>
    <w:rsid w:val="007B1CDF"/>
    <w:rsid w:val="007C084E"/>
    <w:rsid w:val="007C4D9A"/>
    <w:rsid w:val="007D612A"/>
    <w:rsid w:val="007D7A69"/>
    <w:rsid w:val="007E0972"/>
    <w:rsid w:val="007E09AD"/>
    <w:rsid w:val="007E36B2"/>
    <w:rsid w:val="007F29BE"/>
    <w:rsid w:val="007F370F"/>
    <w:rsid w:val="008018EC"/>
    <w:rsid w:val="00816765"/>
    <w:rsid w:val="008230FE"/>
    <w:rsid w:val="008233AE"/>
    <w:rsid w:val="00830C9E"/>
    <w:rsid w:val="00831E07"/>
    <w:rsid w:val="008414F3"/>
    <w:rsid w:val="00852E6A"/>
    <w:rsid w:val="00853E5F"/>
    <w:rsid w:val="00855A47"/>
    <w:rsid w:val="00871C4B"/>
    <w:rsid w:val="00875753"/>
    <w:rsid w:val="00880117"/>
    <w:rsid w:val="008977C9"/>
    <w:rsid w:val="008A2731"/>
    <w:rsid w:val="008A5E7E"/>
    <w:rsid w:val="008B3279"/>
    <w:rsid w:val="008B64A2"/>
    <w:rsid w:val="008B6735"/>
    <w:rsid w:val="008C15EE"/>
    <w:rsid w:val="008C2A1A"/>
    <w:rsid w:val="008E0340"/>
    <w:rsid w:val="008E35F3"/>
    <w:rsid w:val="008F39AE"/>
    <w:rsid w:val="008F6A36"/>
    <w:rsid w:val="00910B5D"/>
    <w:rsid w:val="0091365D"/>
    <w:rsid w:val="00917B78"/>
    <w:rsid w:val="0093271A"/>
    <w:rsid w:val="00937F37"/>
    <w:rsid w:val="00940D59"/>
    <w:rsid w:val="00941402"/>
    <w:rsid w:val="009441E0"/>
    <w:rsid w:val="00946493"/>
    <w:rsid w:val="0095761A"/>
    <w:rsid w:val="00982B18"/>
    <w:rsid w:val="009852EA"/>
    <w:rsid w:val="00987227"/>
    <w:rsid w:val="009A67F8"/>
    <w:rsid w:val="009B41E5"/>
    <w:rsid w:val="009C09C3"/>
    <w:rsid w:val="009E2D78"/>
    <w:rsid w:val="009E42C2"/>
    <w:rsid w:val="009F334B"/>
    <w:rsid w:val="009F6720"/>
    <w:rsid w:val="009F7436"/>
    <w:rsid w:val="00A024AD"/>
    <w:rsid w:val="00A17193"/>
    <w:rsid w:val="00A22DDF"/>
    <w:rsid w:val="00A3725B"/>
    <w:rsid w:val="00A40269"/>
    <w:rsid w:val="00A41188"/>
    <w:rsid w:val="00A450CC"/>
    <w:rsid w:val="00A46B12"/>
    <w:rsid w:val="00A46C1E"/>
    <w:rsid w:val="00A57FF3"/>
    <w:rsid w:val="00A803E4"/>
    <w:rsid w:val="00A812FC"/>
    <w:rsid w:val="00A9459D"/>
    <w:rsid w:val="00A96562"/>
    <w:rsid w:val="00AB22E5"/>
    <w:rsid w:val="00AC5836"/>
    <w:rsid w:val="00AD3815"/>
    <w:rsid w:val="00AD4906"/>
    <w:rsid w:val="00AE14F6"/>
    <w:rsid w:val="00AE5AF5"/>
    <w:rsid w:val="00AE76E9"/>
    <w:rsid w:val="00AF467C"/>
    <w:rsid w:val="00B00FF3"/>
    <w:rsid w:val="00B01818"/>
    <w:rsid w:val="00B02B9B"/>
    <w:rsid w:val="00B1486E"/>
    <w:rsid w:val="00B2318A"/>
    <w:rsid w:val="00B314FB"/>
    <w:rsid w:val="00B34861"/>
    <w:rsid w:val="00B3772D"/>
    <w:rsid w:val="00B37F5D"/>
    <w:rsid w:val="00B44F05"/>
    <w:rsid w:val="00B51EA2"/>
    <w:rsid w:val="00B54BB6"/>
    <w:rsid w:val="00B677B0"/>
    <w:rsid w:val="00B70961"/>
    <w:rsid w:val="00B71963"/>
    <w:rsid w:val="00B72157"/>
    <w:rsid w:val="00B744EC"/>
    <w:rsid w:val="00B766C6"/>
    <w:rsid w:val="00B82315"/>
    <w:rsid w:val="00B867D2"/>
    <w:rsid w:val="00B960B1"/>
    <w:rsid w:val="00BB13BC"/>
    <w:rsid w:val="00BB2132"/>
    <w:rsid w:val="00BB5FEC"/>
    <w:rsid w:val="00BC653D"/>
    <w:rsid w:val="00BE0BEB"/>
    <w:rsid w:val="00BE7EF1"/>
    <w:rsid w:val="00BF4C9A"/>
    <w:rsid w:val="00C106F1"/>
    <w:rsid w:val="00C178F3"/>
    <w:rsid w:val="00C25759"/>
    <w:rsid w:val="00C27838"/>
    <w:rsid w:val="00C27AF5"/>
    <w:rsid w:val="00C35CEF"/>
    <w:rsid w:val="00C35FDD"/>
    <w:rsid w:val="00C44F20"/>
    <w:rsid w:val="00C4767C"/>
    <w:rsid w:val="00C47F41"/>
    <w:rsid w:val="00C5779B"/>
    <w:rsid w:val="00C621AD"/>
    <w:rsid w:val="00C656D0"/>
    <w:rsid w:val="00C74B0B"/>
    <w:rsid w:val="00C94360"/>
    <w:rsid w:val="00CA1819"/>
    <w:rsid w:val="00CA2048"/>
    <w:rsid w:val="00CA63F0"/>
    <w:rsid w:val="00CB1FC6"/>
    <w:rsid w:val="00CB3DE6"/>
    <w:rsid w:val="00CB4E43"/>
    <w:rsid w:val="00CB54F4"/>
    <w:rsid w:val="00CB5C21"/>
    <w:rsid w:val="00CC2642"/>
    <w:rsid w:val="00CF125F"/>
    <w:rsid w:val="00CF1D8D"/>
    <w:rsid w:val="00D049BC"/>
    <w:rsid w:val="00D0798F"/>
    <w:rsid w:val="00D24544"/>
    <w:rsid w:val="00D26CB0"/>
    <w:rsid w:val="00D42B5B"/>
    <w:rsid w:val="00D50A95"/>
    <w:rsid w:val="00D54FA5"/>
    <w:rsid w:val="00D576E9"/>
    <w:rsid w:val="00D604DE"/>
    <w:rsid w:val="00D649D9"/>
    <w:rsid w:val="00D652A8"/>
    <w:rsid w:val="00D70A29"/>
    <w:rsid w:val="00D7541B"/>
    <w:rsid w:val="00D84D9C"/>
    <w:rsid w:val="00D97488"/>
    <w:rsid w:val="00DA37B6"/>
    <w:rsid w:val="00DA6846"/>
    <w:rsid w:val="00DA6E2F"/>
    <w:rsid w:val="00DB0DB2"/>
    <w:rsid w:val="00DB1512"/>
    <w:rsid w:val="00DD4023"/>
    <w:rsid w:val="00DD4292"/>
    <w:rsid w:val="00DD6662"/>
    <w:rsid w:val="00DF35CC"/>
    <w:rsid w:val="00DF41F2"/>
    <w:rsid w:val="00DF5E66"/>
    <w:rsid w:val="00E05ECE"/>
    <w:rsid w:val="00E11531"/>
    <w:rsid w:val="00E2522A"/>
    <w:rsid w:val="00E3070F"/>
    <w:rsid w:val="00E3208B"/>
    <w:rsid w:val="00E44F8C"/>
    <w:rsid w:val="00E454DD"/>
    <w:rsid w:val="00E475AC"/>
    <w:rsid w:val="00E57B37"/>
    <w:rsid w:val="00E57C2F"/>
    <w:rsid w:val="00E60E27"/>
    <w:rsid w:val="00E738DC"/>
    <w:rsid w:val="00E870BF"/>
    <w:rsid w:val="00E90D71"/>
    <w:rsid w:val="00E9546C"/>
    <w:rsid w:val="00EA3744"/>
    <w:rsid w:val="00EA6699"/>
    <w:rsid w:val="00EB0E92"/>
    <w:rsid w:val="00EB623C"/>
    <w:rsid w:val="00EB6C1F"/>
    <w:rsid w:val="00EC0FF0"/>
    <w:rsid w:val="00EC433D"/>
    <w:rsid w:val="00EC451F"/>
    <w:rsid w:val="00EC6CB4"/>
    <w:rsid w:val="00ED7CA1"/>
    <w:rsid w:val="00EE5036"/>
    <w:rsid w:val="00EE50F0"/>
    <w:rsid w:val="00EE5D75"/>
    <w:rsid w:val="00F06726"/>
    <w:rsid w:val="00F123CE"/>
    <w:rsid w:val="00F16A40"/>
    <w:rsid w:val="00F16F06"/>
    <w:rsid w:val="00F17A69"/>
    <w:rsid w:val="00F2235E"/>
    <w:rsid w:val="00F22808"/>
    <w:rsid w:val="00F31941"/>
    <w:rsid w:val="00F35C21"/>
    <w:rsid w:val="00F37017"/>
    <w:rsid w:val="00F41EEE"/>
    <w:rsid w:val="00F45B1A"/>
    <w:rsid w:val="00F62773"/>
    <w:rsid w:val="00F663E8"/>
    <w:rsid w:val="00F70160"/>
    <w:rsid w:val="00F7301E"/>
    <w:rsid w:val="00F75713"/>
    <w:rsid w:val="00FB7E42"/>
    <w:rsid w:val="00FC7CF1"/>
    <w:rsid w:val="00FD0A05"/>
    <w:rsid w:val="00FD505A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10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47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4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A450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1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CA63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41027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115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15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C09F3"/>
  </w:style>
  <w:style w:type="character" w:customStyle="1" w:styleId="c15">
    <w:name w:val="c15"/>
    <w:basedOn w:val="a0"/>
    <w:rsid w:val="003C09F3"/>
  </w:style>
  <w:style w:type="character" w:customStyle="1" w:styleId="20">
    <w:name w:val="Заголовок 2 Знак"/>
    <w:basedOn w:val="a0"/>
    <w:link w:val="2"/>
    <w:uiPriority w:val="9"/>
    <w:rsid w:val="00774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3e0834b08578e72ad648440fe3178e5bumpedfont15">
    <w:name w:val="e3e0834b08578e72ad648440fe3178e5bumpedfont15"/>
    <w:basedOn w:val="a0"/>
    <w:rsid w:val="00347017"/>
  </w:style>
  <w:style w:type="table" w:customStyle="1" w:styleId="12">
    <w:name w:val="Сетка таблицы1"/>
    <w:basedOn w:val="a1"/>
    <w:next w:val="a3"/>
    <w:uiPriority w:val="39"/>
    <w:rsid w:val="0008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10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47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4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A450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1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CA63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41027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115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15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C09F3"/>
  </w:style>
  <w:style w:type="character" w:customStyle="1" w:styleId="c15">
    <w:name w:val="c15"/>
    <w:basedOn w:val="a0"/>
    <w:rsid w:val="003C09F3"/>
  </w:style>
  <w:style w:type="character" w:customStyle="1" w:styleId="20">
    <w:name w:val="Заголовок 2 Знак"/>
    <w:basedOn w:val="a0"/>
    <w:link w:val="2"/>
    <w:uiPriority w:val="9"/>
    <w:rsid w:val="00774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3e0834b08578e72ad648440fe3178e5bumpedfont15">
    <w:name w:val="e3e0834b08578e72ad648440fe3178e5bumpedfont15"/>
    <w:basedOn w:val="a0"/>
    <w:rsid w:val="00347017"/>
  </w:style>
  <w:style w:type="table" w:customStyle="1" w:styleId="12">
    <w:name w:val="Сетка таблицы1"/>
    <w:basedOn w:val="a1"/>
    <w:next w:val="a3"/>
    <w:uiPriority w:val="39"/>
    <w:rsid w:val="0008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51B9-B17B-47D8-BD08-364A6D9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дмин</cp:lastModifiedBy>
  <cp:revision>12</cp:revision>
  <cp:lastPrinted>2022-04-08T05:13:00Z</cp:lastPrinted>
  <dcterms:created xsi:type="dcterms:W3CDTF">2022-04-07T14:01:00Z</dcterms:created>
  <dcterms:modified xsi:type="dcterms:W3CDTF">2022-04-21T13:50:00Z</dcterms:modified>
</cp:coreProperties>
</file>